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ADF7" w14:textId="77777777" w:rsidR="004A4D18" w:rsidRDefault="00F10816">
      <w:bookmarkStart w:id="0" w:name="_GoBack"/>
      <w:bookmarkEnd w:id="0"/>
      <w:r>
        <w:rPr>
          <w:noProof/>
        </w:rPr>
        <w:pict w14:anchorId="6F1E9C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in;width:496pt;height:550.8pt;z-index:251659264;visibility:visible;mso-position-horizontal:center;mso-position-horizontal-relative:page;mso-position-vertical-relative:page;mso-width-relative:margin;mso-height-relative:margin" filled="f" stroked="f">
            <v:textbox>
              <w:txbxContent>
                <w:p w14:paraId="3367258A" w14:textId="77777777" w:rsidR="000A61C6" w:rsidRPr="0034061C" w:rsidRDefault="000A61C6" w:rsidP="0034061C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6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-Week Reading Schedule for</w:t>
                  </w:r>
                </w:p>
                <w:p w14:paraId="1717E2F2" w14:textId="77777777" w:rsidR="000A61C6" w:rsidRPr="0034061C" w:rsidRDefault="000A61C6" w:rsidP="0034061C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61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he Toothpaste Millionaire</w:t>
                  </w:r>
                </w:p>
                <w:p w14:paraId="0A6A2027" w14:textId="77777777" w:rsidR="000A61C6" w:rsidRPr="0034061C" w:rsidRDefault="000A61C6" w:rsidP="0034061C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6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y Jean Merrill</w:t>
                  </w:r>
                </w:p>
                <w:p w14:paraId="24604186" w14:textId="77777777" w:rsidR="000A61C6" w:rsidRDefault="000A61C6" w:rsidP="0034061C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BBE84DA" w14:textId="77777777" w:rsidR="0034061C" w:rsidRPr="0034061C" w:rsidRDefault="0034061C" w:rsidP="0034061C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FB6A7F" w14:textId="77777777" w:rsidR="000A61C6" w:rsidRPr="0034061C" w:rsidRDefault="000A61C6" w:rsidP="0034061C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6317908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1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1 – 12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 – My Friend Rufus</w:t>
                  </w:r>
                </w:p>
                <w:p w14:paraId="52FCFB27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2 – Two Notes from Rufus</w:t>
                  </w:r>
                </w:p>
                <w:p w14:paraId="4E3BD970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9118875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2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13 – 24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3 – Toothpaste and Eye Shadow</w:t>
                  </w:r>
                </w:p>
                <w:p w14:paraId="60ACEA7C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4 – Peppermint, Clove, Vanilla, Curry or Almond?</w:t>
                  </w:r>
                </w:p>
                <w:p w14:paraId="64AC8C28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5 – Another Nice Thing About Rufus</w:t>
                  </w:r>
                </w:p>
                <w:p w14:paraId="4A89D710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50C564F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3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25 – 34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6 – Another Math Problem</w:t>
                  </w:r>
                </w:p>
                <w:p w14:paraId="6557D1D7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7 – The Joe Smiley Show</w:t>
                  </w:r>
                </w:p>
                <w:p w14:paraId="751A0755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2984D1B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4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35 – 46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8 – In Which I Become a Stockholder</w:t>
                  </w:r>
                </w:p>
                <w:p w14:paraId="27D2B6CA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9 – With a Little Help from My Brother James</w:t>
                  </w:r>
                </w:p>
                <w:p w14:paraId="59BB1CC7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4BF460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5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47 – 57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0 – A Gross Mistake</w:t>
                  </w:r>
                </w:p>
                <w:p w14:paraId="4EEB1144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1 – 7,200 Toothpaste Tubes</w:t>
                  </w:r>
                </w:p>
                <w:p w14:paraId="2B024A6D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EE0095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6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58 – 70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2 – The Toothpaste Machine</w:t>
                  </w:r>
                </w:p>
                <w:p w14:paraId="72990474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3 – Hector and the Happy Lips Plant</w:t>
                  </w:r>
                </w:p>
                <w:p w14:paraId="734CDC69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6B0952A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7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71 – 83]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4 – The Trouble with Adults</w:t>
                  </w:r>
                </w:p>
                <w:p w14:paraId="1F575130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5 – An Exception to the Rule About Adults</w:t>
                  </w:r>
                </w:p>
                <w:p w14:paraId="73D26B9C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774352" w14:textId="77777777" w:rsidR="000A61C6" w:rsidRPr="0034061C" w:rsidRDefault="00F35E37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8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84 – 96</w:t>
                  </w:r>
                  <w:r w:rsidR="000A61C6" w:rsidRPr="0034061C">
                    <w:rPr>
                      <w:rFonts w:ascii="Times New Roman" w:hAnsi="Times New Roman" w:cs="Times New Roman"/>
                    </w:rPr>
                    <w:t>]</w:t>
                  </w:r>
                  <w:r w:rsidR="000A61C6" w:rsidRPr="0034061C">
                    <w:rPr>
                      <w:rFonts w:ascii="Times New Roman" w:hAnsi="Times New Roman" w:cs="Times New Roman"/>
                    </w:rPr>
                    <w:tab/>
                    <w:t>Chapter 16 – Toothpaste 1</w:t>
                  </w:r>
                </w:p>
                <w:p w14:paraId="7C5E802B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7 – The Absolutely Honest Commercial</w:t>
                  </w:r>
                </w:p>
                <w:p w14:paraId="5067FA97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0054E32" w14:textId="77777777" w:rsidR="000A61C6" w:rsidRPr="0034061C" w:rsidRDefault="00F35E37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9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97 – 108</w:t>
                  </w:r>
                  <w:r w:rsidR="000A61C6" w:rsidRPr="0034061C">
                    <w:rPr>
                      <w:rFonts w:ascii="Times New Roman" w:hAnsi="Times New Roman" w:cs="Times New Roman"/>
                    </w:rPr>
                    <w:t>]</w:t>
                  </w:r>
                  <w:r w:rsidR="000A61C6" w:rsidRPr="0034061C">
                    <w:rPr>
                      <w:rFonts w:ascii="Times New Roman" w:hAnsi="Times New Roman" w:cs="Times New Roman"/>
                    </w:rPr>
                    <w:tab/>
                    <w:t>Chapter 18 – The Toothpaste War</w:t>
                  </w:r>
                </w:p>
                <w:p w14:paraId="269597C0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19 – A Movie Script by Mac Kinstrey</w:t>
                  </w:r>
                </w:p>
                <w:p w14:paraId="53EB7472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ADF0F23" w14:textId="77777777" w:rsidR="000A61C6" w:rsidRPr="0034061C" w:rsidRDefault="00F35E37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  <w:t>Day 10:</w:t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[pp. 109 – 119</w:t>
                  </w:r>
                  <w:r w:rsidR="000A61C6" w:rsidRPr="0034061C">
                    <w:rPr>
                      <w:rFonts w:ascii="Times New Roman" w:hAnsi="Times New Roman" w:cs="Times New Roman"/>
                    </w:rPr>
                    <w:t>]</w:t>
                  </w:r>
                  <w:r w:rsidR="000A61C6" w:rsidRPr="0034061C">
                    <w:rPr>
                      <w:rFonts w:ascii="Times New Roman" w:hAnsi="Times New Roman" w:cs="Times New Roman"/>
                    </w:rPr>
                    <w:tab/>
                    <w:t>Chapter 20 – The Blowup</w:t>
                  </w:r>
                </w:p>
                <w:p w14:paraId="2A545D66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21 – The Board of Directors</w:t>
                  </w:r>
                </w:p>
                <w:p w14:paraId="018FE7ED" w14:textId="77777777" w:rsidR="000A61C6" w:rsidRPr="0034061C" w:rsidRDefault="000A61C6" w:rsidP="0034061C">
                  <w:pPr>
                    <w:tabs>
                      <w:tab w:val="right" w:pos="1440"/>
                      <w:tab w:val="left" w:pos="1800"/>
                      <w:tab w:val="left" w:pos="378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</w:r>
                  <w:r w:rsidRPr="0034061C">
                    <w:rPr>
                      <w:rFonts w:ascii="Times New Roman" w:hAnsi="Times New Roman" w:cs="Times New Roman"/>
                    </w:rPr>
                    <w:tab/>
                    <w:t>Chapter 22 – Rufus Retires</w:t>
                  </w:r>
                </w:p>
                <w:p w14:paraId="08C128B9" w14:textId="77777777" w:rsidR="000A61C6" w:rsidRPr="0034061C" w:rsidRDefault="000A61C6" w:rsidP="0034061C">
                  <w:pPr>
                    <w:tabs>
                      <w:tab w:val="left" w:pos="2880"/>
                      <w:tab w:val="left" w:pos="5490"/>
                    </w:tabs>
                    <w:ind w:left="-9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A4D18" w:rsidSect="00E10E76">
      <w:headerReference w:type="default" r:id="rId7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B18D" w14:textId="77777777" w:rsidR="00715E03" w:rsidRDefault="00715E03" w:rsidP="00941E0E">
      <w:r>
        <w:separator/>
      </w:r>
    </w:p>
  </w:endnote>
  <w:endnote w:type="continuationSeparator" w:id="0">
    <w:p w14:paraId="0246EFA3" w14:textId="77777777" w:rsidR="00715E03" w:rsidRDefault="00715E03" w:rsidP="0094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FE3D" w14:textId="77777777" w:rsidR="00715E03" w:rsidRDefault="00715E03" w:rsidP="00941E0E">
      <w:r>
        <w:separator/>
      </w:r>
    </w:p>
  </w:footnote>
  <w:footnote w:type="continuationSeparator" w:id="0">
    <w:p w14:paraId="4D45ED3F" w14:textId="77777777" w:rsidR="00715E03" w:rsidRDefault="00715E03" w:rsidP="0094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0EF0" w14:textId="77777777" w:rsidR="000A61C6" w:rsidRDefault="000A61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D1127" wp14:editId="69C7D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E76"/>
    <w:rsid w:val="000412E4"/>
    <w:rsid w:val="000A61C6"/>
    <w:rsid w:val="000D0BEC"/>
    <w:rsid w:val="00130023"/>
    <w:rsid w:val="0019096D"/>
    <w:rsid w:val="001E4A1B"/>
    <w:rsid w:val="0034061C"/>
    <w:rsid w:val="003740C5"/>
    <w:rsid w:val="00430643"/>
    <w:rsid w:val="004404D8"/>
    <w:rsid w:val="00491B5A"/>
    <w:rsid w:val="004A4D18"/>
    <w:rsid w:val="004C7042"/>
    <w:rsid w:val="004D5045"/>
    <w:rsid w:val="004D5A32"/>
    <w:rsid w:val="004F36CC"/>
    <w:rsid w:val="00522523"/>
    <w:rsid w:val="00573345"/>
    <w:rsid w:val="005742B3"/>
    <w:rsid w:val="00596749"/>
    <w:rsid w:val="005A4669"/>
    <w:rsid w:val="005B399D"/>
    <w:rsid w:val="006132B3"/>
    <w:rsid w:val="006457AF"/>
    <w:rsid w:val="00715E03"/>
    <w:rsid w:val="00796578"/>
    <w:rsid w:val="007C5646"/>
    <w:rsid w:val="008402BE"/>
    <w:rsid w:val="009027B8"/>
    <w:rsid w:val="00941E0E"/>
    <w:rsid w:val="00A23668"/>
    <w:rsid w:val="00A52758"/>
    <w:rsid w:val="00A554C5"/>
    <w:rsid w:val="00AB4896"/>
    <w:rsid w:val="00AC7822"/>
    <w:rsid w:val="00AE0659"/>
    <w:rsid w:val="00B438DC"/>
    <w:rsid w:val="00C061BB"/>
    <w:rsid w:val="00C50BDC"/>
    <w:rsid w:val="00CE2ED8"/>
    <w:rsid w:val="00D521B8"/>
    <w:rsid w:val="00D52F25"/>
    <w:rsid w:val="00D955FC"/>
    <w:rsid w:val="00DB5091"/>
    <w:rsid w:val="00DF4092"/>
    <w:rsid w:val="00E10E76"/>
    <w:rsid w:val="00E13746"/>
    <w:rsid w:val="00F05EA5"/>
    <w:rsid w:val="00F10816"/>
    <w:rsid w:val="00F30D0E"/>
    <w:rsid w:val="00F35E37"/>
    <w:rsid w:val="00FB4CBF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D8C77FE"/>
  <w15:docId w15:val="{A4DB1AA5-9CD4-4C85-87DD-8CE2B015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E"/>
  </w:style>
  <w:style w:type="paragraph" w:styleId="Footer">
    <w:name w:val="footer"/>
    <w:basedOn w:val="Normal"/>
    <w:link w:val="Foot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D1E58-4C18-4C0A-ABCE-08B2DE7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Monica McDearmon</cp:lastModifiedBy>
  <cp:revision>2</cp:revision>
  <dcterms:created xsi:type="dcterms:W3CDTF">2020-01-14T15:55:00Z</dcterms:created>
  <dcterms:modified xsi:type="dcterms:W3CDTF">2020-01-14T15:55:00Z</dcterms:modified>
</cp:coreProperties>
</file>